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BFDE" w14:textId="77777777" w:rsidR="00784722" w:rsidRDefault="00343AA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E0B6E9C" w14:textId="77777777" w:rsidR="00784722" w:rsidRDefault="00343AA3" w:rsidP="004B35AD">
      <w:pPr>
        <w:tabs>
          <w:tab w:val="left" w:pos="3870"/>
        </w:tabs>
        <w:spacing w:line="37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1, к. 1</w:t>
      </w:r>
    </w:p>
    <w:p w14:paraId="079F21AE" w14:textId="77777777" w:rsidR="00784722" w:rsidRDefault="0078472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84722" w14:paraId="2B8581AE" w14:textId="77777777" w:rsidTr="00D808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DBBCDD" w14:textId="77777777"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E97461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227E1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4BEB74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4BCD8" w14:textId="77777777"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2B1DA667" w14:textId="77777777" w:rsidR="00784722" w:rsidRDefault="00784722">
            <w:pPr>
              <w:rPr>
                <w:sz w:val="23"/>
                <w:szCs w:val="23"/>
              </w:rPr>
            </w:pPr>
          </w:p>
        </w:tc>
      </w:tr>
      <w:tr w:rsidR="00784722" w14:paraId="66F069F7" w14:textId="77777777" w:rsidTr="00D808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CB5E5" w14:textId="77777777"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76AE92F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80857F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8E0F50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EE300D" w14:textId="77777777" w:rsidR="00784722" w:rsidRDefault="00784722"/>
        </w:tc>
        <w:tc>
          <w:tcPr>
            <w:tcW w:w="30" w:type="dxa"/>
            <w:vAlign w:val="bottom"/>
          </w:tcPr>
          <w:p w14:paraId="2CB64135" w14:textId="77777777" w:rsidR="00784722" w:rsidRDefault="00784722"/>
        </w:tc>
      </w:tr>
      <w:tr w:rsidR="00784722" w14:paraId="34500274" w14:textId="77777777" w:rsidTr="00D808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E0F29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856FD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DD923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FFA84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A7BE3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75F7673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026D8184" w14:textId="77777777" w:rsidTr="00D808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7AEC76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2CE604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5075E9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C8379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0AAFA5" w14:textId="77777777" w:rsidR="00784722" w:rsidRPr="00CD0B6E" w:rsidRDefault="00CD0B6E" w:rsidP="00AF4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D8082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6C012175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333832FF" w14:textId="77777777" w:rsidTr="00D808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E49BE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FDEF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A35AC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9F64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AADA9D" w14:textId="77777777" w:rsidR="00784722" w:rsidRDefault="00784722"/>
        </w:tc>
        <w:tc>
          <w:tcPr>
            <w:tcW w:w="30" w:type="dxa"/>
            <w:vAlign w:val="bottom"/>
          </w:tcPr>
          <w:p w14:paraId="68918F6D" w14:textId="77777777" w:rsidR="00784722" w:rsidRDefault="00784722"/>
        </w:tc>
      </w:tr>
      <w:tr w:rsidR="00784722" w14:paraId="54B3D899" w14:textId="77777777" w:rsidTr="00D808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0937C8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2ADB0A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5EA49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DD68A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05D904" w14:textId="77777777" w:rsidR="00784722" w:rsidRDefault="00343AA3" w:rsidP="00AF4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7469">
              <w:rPr>
                <w:rFonts w:eastAsia="Times New Roman"/>
                <w:sz w:val="20"/>
                <w:szCs w:val="20"/>
              </w:rPr>
              <w:t>2</w:t>
            </w:r>
            <w:r w:rsidR="00D8082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2D634752" w14:textId="77777777"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14:paraId="3A8DA46F" w14:textId="77777777" w:rsidTr="00D808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94E2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92A6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D912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590A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B459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F188406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34E0FCE3" w14:textId="77777777" w:rsidTr="00D808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EA1063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C838C8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B37D8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E34D0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0EED17" w14:textId="77777777" w:rsidR="00784722" w:rsidRDefault="00343AA3" w:rsidP="00AF4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7469">
              <w:rPr>
                <w:rFonts w:eastAsia="Times New Roman"/>
                <w:sz w:val="20"/>
                <w:szCs w:val="20"/>
              </w:rPr>
              <w:t>2</w:t>
            </w:r>
            <w:r w:rsidR="00D8082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07AA8C9C" w14:textId="77777777"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14:paraId="1F5AE7E6" w14:textId="77777777" w:rsidTr="00D808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525D7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97A2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EDED1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6AC7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29E4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06F0D37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52FDDE3A" w14:textId="77777777" w:rsidTr="00D80820">
        <w:trPr>
          <w:trHeight w:val="446"/>
        </w:trPr>
        <w:tc>
          <w:tcPr>
            <w:tcW w:w="820" w:type="dxa"/>
            <w:vAlign w:val="bottom"/>
          </w:tcPr>
          <w:p w14:paraId="7D7F3220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13B2F215" w14:textId="77777777"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84722" w14:paraId="64D1CDBD" w14:textId="77777777" w:rsidTr="00D80820">
        <w:trPr>
          <w:trHeight w:val="260"/>
        </w:trPr>
        <w:tc>
          <w:tcPr>
            <w:tcW w:w="820" w:type="dxa"/>
            <w:vAlign w:val="bottom"/>
          </w:tcPr>
          <w:p w14:paraId="704345A9" w14:textId="77777777" w:rsidR="00784722" w:rsidRDefault="00784722"/>
        </w:tc>
        <w:tc>
          <w:tcPr>
            <w:tcW w:w="3880" w:type="dxa"/>
            <w:gridSpan w:val="3"/>
            <w:vAlign w:val="bottom"/>
          </w:tcPr>
          <w:p w14:paraId="5FD4687E" w14:textId="77777777"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72B98C9A" w14:textId="77777777" w:rsidR="00784722" w:rsidRDefault="00784722"/>
        </w:tc>
        <w:tc>
          <w:tcPr>
            <w:tcW w:w="3520" w:type="dxa"/>
            <w:vAlign w:val="bottom"/>
          </w:tcPr>
          <w:p w14:paraId="5353E030" w14:textId="77777777" w:rsidR="00784722" w:rsidRDefault="00784722"/>
        </w:tc>
        <w:tc>
          <w:tcPr>
            <w:tcW w:w="30" w:type="dxa"/>
            <w:vAlign w:val="bottom"/>
          </w:tcPr>
          <w:p w14:paraId="53CC6F2C" w14:textId="77777777" w:rsidR="00784722" w:rsidRDefault="00784722"/>
        </w:tc>
      </w:tr>
      <w:tr w:rsidR="00784722" w14:paraId="107F033C" w14:textId="77777777" w:rsidTr="00D80820">
        <w:trPr>
          <w:trHeight w:val="234"/>
        </w:trPr>
        <w:tc>
          <w:tcPr>
            <w:tcW w:w="820" w:type="dxa"/>
            <w:vAlign w:val="bottom"/>
          </w:tcPr>
          <w:p w14:paraId="5FCEB4E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1800168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566D33D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366B00D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420D3A36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09FF38FA" w14:textId="77777777" w:rsidTr="00D8082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3ABD190" w14:textId="77777777"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936711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E5C46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AD6DDA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5C1F61" w14:textId="77777777"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182CCE9E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76FB0FCB" w14:textId="77777777" w:rsidTr="00D808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397D6E" w14:textId="77777777"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B8D97AF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0113A8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5BC9E7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5D93C4" w14:textId="77777777" w:rsidR="00784722" w:rsidRDefault="00784722"/>
        </w:tc>
        <w:tc>
          <w:tcPr>
            <w:tcW w:w="30" w:type="dxa"/>
            <w:vAlign w:val="bottom"/>
          </w:tcPr>
          <w:p w14:paraId="7AFA7F85" w14:textId="77777777" w:rsidR="00784722" w:rsidRDefault="00784722"/>
        </w:tc>
      </w:tr>
      <w:tr w:rsidR="00784722" w14:paraId="306E61FE" w14:textId="77777777" w:rsidTr="00D808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9CFF7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BFBE3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B2668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D2FB0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B267E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5670620D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5D35231C" w14:textId="77777777" w:rsidTr="00D808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B21BE0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CE4289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F6A00C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66A8D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6796E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D14ACC7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714C1AAB" w14:textId="77777777" w:rsidTr="00D808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0DAB0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22272E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9E96AD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0762B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63A8D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50A163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1731F4EB" w14:textId="77777777" w:rsidTr="00D8082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80BCF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9B71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13A8F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02D9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1785C" w14:textId="77777777" w:rsidR="00784722" w:rsidRDefault="00784722"/>
        </w:tc>
        <w:tc>
          <w:tcPr>
            <w:tcW w:w="30" w:type="dxa"/>
            <w:vAlign w:val="bottom"/>
          </w:tcPr>
          <w:p w14:paraId="361322FC" w14:textId="77777777" w:rsidR="00784722" w:rsidRDefault="00784722"/>
        </w:tc>
      </w:tr>
      <w:tr w:rsidR="00784722" w14:paraId="2C5F01DA" w14:textId="77777777" w:rsidTr="00D8082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D9DE8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DEFB28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A00E5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53667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8EBFE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B65684B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605AC0E3" w14:textId="77777777" w:rsidTr="00D808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D6E4BB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611C04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0A8F02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1CF52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F5A03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0FA5DC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6801451B" w14:textId="77777777" w:rsidTr="00D8082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6A7BF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E17B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08C56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4BCA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6EF06" w14:textId="77777777" w:rsidR="00784722" w:rsidRDefault="00784722"/>
        </w:tc>
        <w:tc>
          <w:tcPr>
            <w:tcW w:w="30" w:type="dxa"/>
            <w:vAlign w:val="bottom"/>
          </w:tcPr>
          <w:p w14:paraId="613C792B" w14:textId="77777777" w:rsidR="00784722" w:rsidRDefault="00784722"/>
        </w:tc>
      </w:tr>
      <w:tr w:rsidR="00784722" w14:paraId="13BAC252" w14:textId="77777777" w:rsidTr="00D8082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C4F886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67EECB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4D1A7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FD91E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D37E72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t>151890,03</w:t>
            </w:r>
          </w:p>
        </w:tc>
        <w:tc>
          <w:tcPr>
            <w:tcW w:w="30" w:type="dxa"/>
            <w:vAlign w:val="bottom"/>
          </w:tcPr>
          <w:p w14:paraId="2CA6BD59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559B8C78" w14:textId="77777777" w:rsidTr="00D808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BD8619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E63C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64B9D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FB81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59C46" w14:textId="77777777" w:rsidR="00784722" w:rsidRDefault="00784722"/>
        </w:tc>
        <w:tc>
          <w:tcPr>
            <w:tcW w:w="30" w:type="dxa"/>
            <w:vAlign w:val="bottom"/>
          </w:tcPr>
          <w:p w14:paraId="29A90E6F" w14:textId="77777777" w:rsidR="00784722" w:rsidRDefault="00784722"/>
        </w:tc>
      </w:tr>
      <w:tr w:rsidR="00784722" w14:paraId="6B9C22DC" w14:textId="77777777" w:rsidTr="00D808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68B0C2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A51E22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5E1704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A598F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E94100" w14:textId="77777777" w:rsidR="00784722" w:rsidRPr="00EA46EC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1047,40</w:t>
            </w:r>
          </w:p>
        </w:tc>
        <w:tc>
          <w:tcPr>
            <w:tcW w:w="30" w:type="dxa"/>
            <w:vAlign w:val="bottom"/>
          </w:tcPr>
          <w:p w14:paraId="4C6F79B0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52F1E945" w14:textId="77777777" w:rsidTr="00D808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F24E87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DBB6D9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67AD1E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69368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5DE90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C29C45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39A012D8" w14:textId="77777777" w:rsidTr="00D8082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8ECC9E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C86F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37D96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5D01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BD74A" w14:textId="77777777" w:rsidR="00784722" w:rsidRDefault="00784722"/>
        </w:tc>
        <w:tc>
          <w:tcPr>
            <w:tcW w:w="30" w:type="dxa"/>
            <w:vAlign w:val="bottom"/>
          </w:tcPr>
          <w:p w14:paraId="301F3E26" w14:textId="77777777" w:rsidR="00784722" w:rsidRDefault="00784722"/>
        </w:tc>
      </w:tr>
      <w:tr w:rsidR="00784722" w14:paraId="5847A379" w14:textId="77777777" w:rsidTr="00D8082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FB68B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90AD6A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DA7F1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498F4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0BA55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2D2B3C7" w14:textId="77777777"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14:paraId="734D3043" w14:textId="77777777" w:rsidTr="00D808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72C0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1D96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ED0E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06756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9240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9184649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A7A9A70" w14:textId="77777777" w:rsidTr="00D808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41810F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3010D1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5F1F5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412D9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7F829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7C1377D" w14:textId="77777777"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14:paraId="10408629" w14:textId="77777777" w:rsidTr="00D808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3A755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7506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4682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D110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46BA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513B62B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36173F1" w14:textId="77777777" w:rsidTr="00D808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679429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EABA46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CE4C59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53B8C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E4072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EF335BE" w14:textId="77777777"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14:paraId="5F9D97A9" w14:textId="77777777" w:rsidTr="00D808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9CE0C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298F9" w14:textId="77777777"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3509E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86DC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93859" w14:textId="77777777" w:rsidR="00784722" w:rsidRDefault="00784722"/>
        </w:tc>
        <w:tc>
          <w:tcPr>
            <w:tcW w:w="30" w:type="dxa"/>
            <w:vAlign w:val="bottom"/>
          </w:tcPr>
          <w:p w14:paraId="5913973B" w14:textId="77777777" w:rsidR="00784722" w:rsidRDefault="00784722"/>
        </w:tc>
      </w:tr>
      <w:tr w:rsidR="00784722" w14:paraId="40DEB28F" w14:textId="77777777" w:rsidTr="00D80820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D01772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203D3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D947C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A3DDE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85F397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3607,94</w:t>
            </w:r>
          </w:p>
        </w:tc>
      </w:tr>
      <w:tr w:rsidR="00784722" w14:paraId="5A0EF36D" w14:textId="77777777" w:rsidTr="00D8082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4F576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97DB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8CB1F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51E7B" w14:textId="77777777" w:rsidR="00784722" w:rsidRDefault="0078472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F33B1" w14:textId="77777777" w:rsidR="00784722" w:rsidRDefault="00784722"/>
        </w:tc>
      </w:tr>
      <w:tr w:rsidR="00784722" w14:paraId="3213F418" w14:textId="77777777" w:rsidTr="00D8082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9D8C8B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925723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9B408F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08779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E13DFD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3607,94</w:t>
            </w:r>
          </w:p>
        </w:tc>
      </w:tr>
      <w:tr w:rsidR="00784722" w14:paraId="3A5F89EA" w14:textId="77777777" w:rsidTr="00D8082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8806C0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777B8E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FD8F3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6C49C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567F54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083F18E1" w14:textId="77777777" w:rsidTr="00D8082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AAC06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6501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BBAE8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E185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9AFEF" w14:textId="77777777" w:rsidR="00784722" w:rsidRDefault="00784722"/>
        </w:tc>
      </w:tr>
      <w:tr w:rsidR="00784722" w14:paraId="5338426A" w14:textId="77777777" w:rsidTr="00D80820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7AA13ED" w14:textId="77777777" w:rsidR="00784722" w:rsidRDefault="00494080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343AA3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CB610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F566C8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8DBA0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27641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76E15B86" w14:textId="77777777" w:rsidTr="00D8082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58B7D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691C36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02B391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AF976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4FCFBE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0E426AEF" w14:textId="77777777" w:rsidTr="00D8082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12A07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61C3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65E39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9998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3D4AA" w14:textId="77777777" w:rsidR="00784722" w:rsidRDefault="00784722"/>
        </w:tc>
      </w:tr>
      <w:tr w:rsidR="00784722" w14:paraId="4D6D61D1" w14:textId="77777777" w:rsidTr="00D8082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0CF8E4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DB500C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EC4DE7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756EF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2E974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3A918F91" w14:textId="77777777" w:rsidTr="00D8082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E7A85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75BF3A39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98AE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3876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F5EE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98D61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54ECCCF" w14:textId="77777777" w:rsidTr="00D8082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3D7288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95FC8D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A89648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9A082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3751E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51522F02" w14:textId="77777777" w:rsidTr="00D8082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1407A0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A756AA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89674E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4CDEB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0837D1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53FF488B" w14:textId="77777777" w:rsidTr="00D8082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247A7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3A90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8902A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F89A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FAE52" w14:textId="77777777" w:rsidR="00784722" w:rsidRDefault="00784722"/>
        </w:tc>
      </w:tr>
      <w:tr w:rsidR="00784722" w14:paraId="16C255A0" w14:textId="77777777" w:rsidTr="00D8082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EE4A7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BE67A3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3EB558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3C720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EE947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5F7F358F" w14:textId="77777777" w:rsidTr="00D8082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5B9E3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DD060B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B3F0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E7EC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2AD2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A6E1E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69E950F4" w14:textId="77777777" w:rsidTr="00D8082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36A5C9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182ED0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CB292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F6F60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F48E0E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3276F5A1" w14:textId="77777777" w:rsidTr="00D8082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37E01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5AC4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EF750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2718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A5475" w14:textId="77777777" w:rsidR="00784722" w:rsidRDefault="00784722"/>
        </w:tc>
      </w:tr>
      <w:tr w:rsidR="00784722" w14:paraId="14D8265A" w14:textId="77777777" w:rsidTr="00D8082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9F543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102C1A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CC64AF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3F63D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E5256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5F016AB3" w14:textId="77777777" w:rsidTr="00D8082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440703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3CDE06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266885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848A6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BDCA29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15020F27" w14:textId="77777777" w:rsidTr="00D8082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672CC4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D4FF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0AA3E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FD04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5559B" w14:textId="77777777" w:rsidR="00784722" w:rsidRDefault="00784722"/>
        </w:tc>
      </w:tr>
      <w:tr w:rsidR="00784722" w14:paraId="5ADDD45D" w14:textId="77777777" w:rsidTr="00D8082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0BF7C1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52C5D8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0C3F7B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EC4A2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E6307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294C5716" w14:textId="77777777" w:rsidTr="00D8082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28E827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B5ED70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6B8CCB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05278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C95EF2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38D32DE3" w14:textId="77777777" w:rsidTr="00D8082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B5B36B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0F43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52AC1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6335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C4296" w14:textId="77777777" w:rsidR="00784722" w:rsidRDefault="00784722"/>
        </w:tc>
      </w:tr>
      <w:tr w:rsidR="00784722" w14:paraId="28307B69" w14:textId="77777777" w:rsidTr="00D8082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943C8D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9E3B3F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7B837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6F2E5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50BB5C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9122,07</w:t>
            </w:r>
          </w:p>
        </w:tc>
      </w:tr>
      <w:tr w:rsidR="00784722" w14:paraId="4C7DD1AE" w14:textId="77777777" w:rsidTr="00D8082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B2D74" w14:textId="77777777"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BB1D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1E110" w14:textId="77777777"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414D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0DA91" w14:textId="77777777" w:rsidR="00784722" w:rsidRDefault="00784722"/>
        </w:tc>
      </w:tr>
    </w:tbl>
    <w:p w14:paraId="11E1D45C" w14:textId="77777777" w:rsidR="00D80820" w:rsidRDefault="00D80820"/>
    <w:p w14:paraId="1F9C803A" w14:textId="77777777" w:rsidR="00D80820" w:rsidRDefault="00D80820">
      <w:r>
        <w:br w:type="page"/>
      </w:r>
    </w:p>
    <w:tbl>
      <w:tblPr>
        <w:tblW w:w="114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98"/>
        <w:gridCol w:w="980"/>
        <w:gridCol w:w="93"/>
        <w:gridCol w:w="1067"/>
        <w:gridCol w:w="1687"/>
        <w:gridCol w:w="1220"/>
        <w:gridCol w:w="1474"/>
        <w:gridCol w:w="205"/>
      </w:tblGrid>
      <w:tr w:rsidR="00D80820" w14:paraId="7BFFD671" w14:textId="77777777" w:rsidTr="00D80820">
        <w:trPr>
          <w:trHeight w:val="446"/>
        </w:trPr>
        <w:tc>
          <w:tcPr>
            <w:tcW w:w="11404" w:type="dxa"/>
            <w:gridSpan w:val="10"/>
            <w:vAlign w:val="bottom"/>
          </w:tcPr>
          <w:p w14:paraId="51EFEA64" w14:textId="77777777" w:rsidR="00D80820" w:rsidRDefault="00D80820" w:rsidP="00BF31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D80820" w14:paraId="44E02735" w14:textId="77777777" w:rsidTr="00D80820">
        <w:trPr>
          <w:trHeight w:val="260"/>
        </w:trPr>
        <w:tc>
          <w:tcPr>
            <w:tcW w:w="3880" w:type="dxa"/>
            <w:gridSpan w:val="2"/>
            <w:vAlign w:val="bottom"/>
          </w:tcPr>
          <w:p w14:paraId="20D29E45" w14:textId="77777777" w:rsidR="00D80820" w:rsidRDefault="00D80820" w:rsidP="00D808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Align w:val="bottom"/>
          </w:tcPr>
          <w:p w14:paraId="4B0E823A" w14:textId="77777777" w:rsidR="00D80820" w:rsidRDefault="00D80820" w:rsidP="00BF31A5"/>
        </w:tc>
        <w:tc>
          <w:tcPr>
            <w:tcW w:w="5653" w:type="dxa"/>
            <w:gridSpan w:val="5"/>
            <w:vAlign w:val="bottom"/>
          </w:tcPr>
          <w:p w14:paraId="06A6B7A7" w14:textId="77777777" w:rsidR="00D80820" w:rsidRDefault="00D80820" w:rsidP="00BF31A5"/>
        </w:tc>
      </w:tr>
      <w:tr w:rsidR="00D80820" w:rsidRPr="00D80820" w14:paraId="1ED42C6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2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62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84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79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51A4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7B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E8C1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09A8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тчет 2023,руб.</w:t>
            </w:r>
          </w:p>
        </w:tc>
      </w:tr>
      <w:tr w:rsidR="00D80820" w:rsidRPr="00D80820" w14:paraId="2CC8120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7D6E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52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B5EC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B3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6B310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45921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187E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90 334,86</w:t>
            </w:r>
          </w:p>
        </w:tc>
      </w:tr>
      <w:tr w:rsidR="00D80820" w:rsidRPr="00D80820" w14:paraId="571DFDE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6E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502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175D1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69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62FB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1948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B4A4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5BEE6E52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A6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62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256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B4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C706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0454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EA14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3ACA0C2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2D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74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B69D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CA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9B7C8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5108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8ABF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5CA1438D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3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3C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EC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864B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C8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EDDA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3B1B0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7B11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128A49F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8A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61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031D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7C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EC63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7AD9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7B196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55D35017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6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EB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05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1BBF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3A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BBC5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4DCB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488D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3BD1AE6C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8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8F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16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C10D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0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D446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659E1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F02F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629335CD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64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12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0CF7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22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3099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2C4C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3327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72B77F46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30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64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DDF1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B5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5A58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C4A7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0AA7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10C31B4F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A928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0E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F627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28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0C7C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1D57F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37DE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54 200,92</w:t>
            </w:r>
          </w:p>
        </w:tc>
      </w:tr>
      <w:tr w:rsidR="00D80820" w:rsidRPr="00D80820" w14:paraId="3FB0D07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53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03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DF629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24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6699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D776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9C6E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10E2E64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DD0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05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9532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D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2778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0577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7B5B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80820" w:rsidRPr="00D80820" w14:paraId="1C79B22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8FF7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C7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446C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4E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7CB22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B2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1320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92 446,58</w:t>
            </w:r>
          </w:p>
        </w:tc>
      </w:tr>
      <w:tr w:rsidR="00D80820" w:rsidRPr="00D80820" w14:paraId="0388C7A6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45A1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DC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5834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25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25AB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F4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0206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74 614,25</w:t>
            </w:r>
          </w:p>
        </w:tc>
      </w:tr>
      <w:tr w:rsidR="00D80820" w:rsidRPr="00D80820" w14:paraId="295E0BE3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5FDAE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70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7E9D9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AF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FE8C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D0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341C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0 971,95</w:t>
            </w:r>
          </w:p>
        </w:tc>
      </w:tr>
      <w:tr w:rsidR="00D80820" w:rsidRPr="00D80820" w14:paraId="04F17ED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FAD29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9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C4FAE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F5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5726D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7A318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B6BC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51 385,28</w:t>
            </w:r>
          </w:p>
        </w:tc>
      </w:tr>
      <w:tr w:rsidR="00D80820" w:rsidRPr="00D80820" w14:paraId="61507AC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AD82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A1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249D2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F1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9D38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4557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4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F2F9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96 670,03</w:t>
            </w:r>
          </w:p>
        </w:tc>
      </w:tr>
      <w:tr w:rsidR="00D80820" w:rsidRPr="00D80820" w14:paraId="175B992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1D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6C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74982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E2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9F31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7E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1642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6 438,36</w:t>
            </w:r>
          </w:p>
        </w:tc>
      </w:tr>
      <w:tr w:rsidR="00D80820" w:rsidRPr="00D80820" w14:paraId="02110EB0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84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B5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30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9A12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93DC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4B5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0EC9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80820" w:rsidRPr="00D80820" w14:paraId="2C129A4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17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6E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1B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11DA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89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3A534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721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89E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979,69</w:t>
            </w:r>
          </w:p>
        </w:tc>
      </w:tr>
      <w:tr w:rsidR="00D80820" w:rsidRPr="00D80820" w14:paraId="47A5C20E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EC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2B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сне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87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3E39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ED7D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B581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C71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2,20</w:t>
            </w:r>
          </w:p>
        </w:tc>
      </w:tr>
      <w:tr w:rsidR="00D80820" w:rsidRPr="00D80820" w14:paraId="0DC42C27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0F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67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D7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763C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BFC2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5076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22A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0,06</w:t>
            </w:r>
          </w:p>
        </w:tc>
      </w:tr>
      <w:tr w:rsidR="00D80820" w:rsidRPr="00D80820" w14:paraId="4EAD2A2E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DD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59705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74E0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A85D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89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D74A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60111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851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78,87</w:t>
            </w:r>
          </w:p>
        </w:tc>
      </w:tr>
      <w:tr w:rsidR="00D80820" w:rsidRPr="00D80820" w14:paraId="0538ED4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F5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4F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1765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25631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806E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DD50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2A38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2A5D62E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83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3C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01BD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6930E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7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58B9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2E4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1D88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34,89</w:t>
            </w:r>
          </w:p>
        </w:tc>
      </w:tr>
      <w:tr w:rsidR="00D80820" w:rsidRPr="00D80820" w14:paraId="51600D5C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A6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C0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14F1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4F70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96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6C71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0350" w14:textId="77777777" w:rsidR="00D80820" w:rsidRPr="00D80820" w:rsidRDefault="00D80820" w:rsidP="00D80820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80820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103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592,83</w:t>
            </w:r>
          </w:p>
        </w:tc>
      </w:tr>
      <w:tr w:rsidR="00D80820" w:rsidRPr="00D80820" w14:paraId="4B90FE0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42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5F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87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F14AC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D8E5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9F98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718D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341A3D0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0B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523FE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9FA4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23CB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2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D0460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B0C4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C1A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78,20</w:t>
            </w:r>
          </w:p>
        </w:tc>
      </w:tr>
      <w:tr w:rsidR="00D80820" w:rsidRPr="00D80820" w14:paraId="3B93B81B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E7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6E4FB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59FC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0B11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2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6F15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B44CB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2E8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44,80</w:t>
            </w:r>
          </w:p>
        </w:tc>
      </w:tr>
      <w:tr w:rsidR="00D80820" w:rsidRPr="00D80820" w14:paraId="7401E06D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85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42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3F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4617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B320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AE15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3229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4E50D086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A80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30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дверных приборов: проушин, </w:t>
            </w: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щекол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67D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3B53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DABA5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906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AB7FC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D80820" w:rsidRPr="00D80820" w14:paraId="05695B6C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4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B9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2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FB0E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18A6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0D2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E5D2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D80820" w:rsidRPr="00D80820" w14:paraId="1B2F9F07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A3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1B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петель мет.двери (при замене 2 ш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5B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олотн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ECFE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9BD6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33FD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05739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24,36</w:t>
            </w:r>
          </w:p>
        </w:tc>
      </w:tr>
      <w:tr w:rsidR="00D80820" w:rsidRPr="00D80820" w14:paraId="07E37A4A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41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B0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проуш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6BE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620E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A18E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834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3C06F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9,70</w:t>
            </w:r>
          </w:p>
        </w:tc>
      </w:tr>
      <w:tr w:rsidR="00D80820" w:rsidRPr="00D80820" w14:paraId="7A5AB140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C7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28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C4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2A3E6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A91F9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5E0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6C7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,43</w:t>
            </w:r>
          </w:p>
        </w:tc>
      </w:tr>
      <w:tr w:rsidR="00D80820" w:rsidRPr="00D80820" w14:paraId="77E58CE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D2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FD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6039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5D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D427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BD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9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2E5C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15 570,41</w:t>
            </w:r>
          </w:p>
        </w:tc>
      </w:tr>
      <w:tr w:rsidR="00D80820" w:rsidRPr="00D80820" w14:paraId="62B29439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D8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5B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273F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97EB4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ACCA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9064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341D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80820" w:rsidRPr="00D80820" w14:paraId="789F74C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FD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C4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2D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98B54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9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6ECAA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60E6C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2E53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22,60</w:t>
            </w:r>
          </w:p>
        </w:tc>
      </w:tr>
      <w:tr w:rsidR="00D80820" w:rsidRPr="00D80820" w14:paraId="745768A3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FF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D2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9D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F69E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7DF63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5A8FA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5583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62F19E6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9E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16F8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99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27095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98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3F74B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D44B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80820" w:rsidRPr="00D80820" w14:paraId="094FCF6E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C2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1196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66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067F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9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286A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3383B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80820" w:rsidRPr="00D80820" w14:paraId="26505FD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64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7F21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3D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8EADA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CA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BA6CA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82E9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80820" w:rsidRPr="00D80820" w14:paraId="187EB905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CF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FD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EC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A98D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9B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472B3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50A96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 244,00</w:t>
            </w:r>
          </w:p>
        </w:tc>
      </w:tr>
      <w:tr w:rsidR="00D80820" w:rsidRPr="00D80820" w14:paraId="289B0BA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2E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48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B3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8C99D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0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75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DDF32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C5FD8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621,54</w:t>
            </w:r>
          </w:p>
        </w:tc>
      </w:tr>
      <w:tr w:rsidR="00D80820" w:rsidRPr="00D80820" w14:paraId="0ABC074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AE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4C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17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 w:rsidRPr="00D80820"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D4A23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,96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2B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B1BFF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DEA8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482,10</w:t>
            </w:r>
          </w:p>
        </w:tc>
      </w:tr>
      <w:tr w:rsidR="00D80820" w:rsidRPr="00D80820" w14:paraId="2B00D032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EE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F9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87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 w:rsidRPr="00D80820"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11C2F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0,3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2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4B3B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E272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778,97</w:t>
            </w:r>
          </w:p>
        </w:tc>
      </w:tr>
      <w:tr w:rsidR="00D80820" w:rsidRPr="00D80820" w14:paraId="52C4F54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DD8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D22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9F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4AF3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DD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1A5B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426E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D80820" w:rsidRPr="00D80820" w14:paraId="77AD4090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00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8E4DA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E9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BC5C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01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80524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E24CE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D80820" w:rsidRPr="00D80820" w14:paraId="7EE3CC1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4D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1D2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3F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62CE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82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D863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224CA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48095FAE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F8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0D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17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A2B4B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01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D4D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3484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D80820" w:rsidRPr="00D80820" w14:paraId="07967B52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86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19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F3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09F2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4A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949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CF9C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420,48</w:t>
            </w:r>
          </w:p>
        </w:tc>
      </w:tr>
      <w:tr w:rsidR="00D80820" w:rsidRPr="00D80820" w14:paraId="49BBF3DC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53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A8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08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545F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919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3188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A0467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7AD8D823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45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A2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D6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4B937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83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9889E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F0041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D80820" w:rsidRPr="00D80820" w14:paraId="522BD30E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05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6D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 Промывка СО хоз.питьевой водой с воздушниками в узл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88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A298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,4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C2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DF65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8082E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72,60</w:t>
            </w:r>
          </w:p>
        </w:tc>
      </w:tr>
      <w:tr w:rsidR="00D80820" w:rsidRPr="00D80820" w14:paraId="73D56E07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DD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40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36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A6F9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70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0B22D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44A75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D80820" w:rsidRPr="00D80820" w14:paraId="638A9F26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B2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84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09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C7B0A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D00DC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AD0D0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9331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231FD98F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6E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36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D6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1232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0F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AF7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2C575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D80820" w:rsidRPr="00D80820" w14:paraId="146F044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FD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96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A6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9687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AC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BD3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001D3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D80820" w:rsidRPr="00D80820" w14:paraId="31B15062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48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4E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B8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C8DD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B3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78F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A55F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D80820" w:rsidRPr="00D80820" w14:paraId="72CCCFDC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40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F0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B9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BB3F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C2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CDD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8E57D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D80820" w:rsidRPr="00D80820" w14:paraId="19EC068F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55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C1E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AD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0AE83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37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53D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A1D16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D80820" w:rsidRPr="00D80820" w14:paraId="1E8F123B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C2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C8B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D808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E9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2EE6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5038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1A21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33E2C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762DCF38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E8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5141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0736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8D17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F9D81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CEB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DB17D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D80820" w:rsidRPr="00D80820" w14:paraId="34156670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1D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80D1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BD15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C206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4B34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FE0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2874C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D80820" w:rsidRPr="00D80820" w14:paraId="2081084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69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4D23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2530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786A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5E2C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B16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B4C1F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D80820" w:rsidRPr="00D80820" w14:paraId="10678C12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6F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8611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200B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1E69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6EEB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ACF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E6481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D80820" w:rsidRPr="00D80820" w14:paraId="4541A05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47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140D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1FC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FDC3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1089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9EE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A70A4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79,65</w:t>
            </w:r>
          </w:p>
        </w:tc>
      </w:tr>
      <w:tr w:rsidR="00D80820" w:rsidRPr="00D80820" w14:paraId="26FC851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74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A738D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C214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50F0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AEA43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751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B4D9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536,44</w:t>
            </w:r>
          </w:p>
        </w:tc>
      </w:tr>
      <w:tr w:rsidR="00D80820" w:rsidRPr="00D80820" w14:paraId="1A8FA564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76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6A42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3A7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устр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ADED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3427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5B5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30F5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80820" w:rsidRPr="00D80820" w14:paraId="542C97BD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6B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52AB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5ACB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 лес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ECAD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8209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6C7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C6295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46,62</w:t>
            </w:r>
          </w:p>
        </w:tc>
      </w:tr>
      <w:tr w:rsidR="00D80820" w:rsidRPr="00D80820" w14:paraId="4B3F16B0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32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F3B7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8920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6FBE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B5D5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56F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AACB1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68,66</w:t>
            </w:r>
          </w:p>
        </w:tc>
      </w:tr>
      <w:tr w:rsidR="00D80820" w:rsidRPr="00D80820" w14:paraId="1670460B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13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EA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D5615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04440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9A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AA7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9BE2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184,21</w:t>
            </w:r>
          </w:p>
        </w:tc>
      </w:tr>
      <w:tr w:rsidR="00D80820" w:rsidRPr="00D80820" w14:paraId="3DAA89F2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B1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3B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79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79A6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ADA4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A300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8B077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D80820" w:rsidRPr="00D80820" w14:paraId="2B7BAE6F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C5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E7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61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устр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BC4B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78A0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588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5EF8C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3,72</w:t>
            </w:r>
          </w:p>
        </w:tc>
      </w:tr>
      <w:tr w:rsidR="00D80820" w:rsidRPr="00D80820" w14:paraId="4049BF9E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99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5A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A51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ECF4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0E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CF28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1FCB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80820" w:rsidRPr="00D80820" w14:paraId="45A5B420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BE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4F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95C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F5B4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7C4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1B2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7,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9CF62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7,22</w:t>
            </w:r>
          </w:p>
        </w:tc>
      </w:tr>
      <w:tr w:rsidR="00D80820" w:rsidRPr="00D80820" w14:paraId="2A6A9343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B1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4B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B4D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574775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F3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E93769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F764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D80820" w:rsidRPr="00D80820" w14:paraId="62E997B1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DC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281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64D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19D417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87A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B4D2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FBD36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332,96</w:t>
            </w:r>
          </w:p>
        </w:tc>
      </w:tr>
      <w:tr w:rsidR="00D80820" w:rsidRPr="00D80820" w14:paraId="1133F019" w14:textId="77777777" w:rsidTr="00D80820">
        <w:tblPrEx>
          <w:tblCellMar>
            <w:left w:w="108" w:type="dxa"/>
            <w:right w:w="108" w:type="dxa"/>
          </w:tblCellMar>
        </w:tblPrEx>
        <w:trPr>
          <w:gridAfter w:val="1"/>
          <w:wAfter w:w="205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E83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FE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D38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C6E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55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EC6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7FF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,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F9B" w14:textId="77777777" w:rsidR="00D80820" w:rsidRPr="00D80820" w:rsidRDefault="00D80820" w:rsidP="00D8082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0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 632,64</w:t>
            </w:r>
          </w:p>
        </w:tc>
      </w:tr>
    </w:tbl>
    <w:p w14:paraId="108EAEA0" w14:textId="77777777" w:rsidR="00784722" w:rsidRDefault="00784722">
      <w:pPr>
        <w:spacing w:line="200" w:lineRule="exact"/>
        <w:rPr>
          <w:sz w:val="20"/>
          <w:szCs w:val="20"/>
        </w:rPr>
      </w:pPr>
    </w:p>
    <w:p w14:paraId="4CCDE4CD" w14:textId="77777777" w:rsidR="00784722" w:rsidRDefault="00784722">
      <w:pPr>
        <w:spacing w:line="226" w:lineRule="exact"/>
        <w:rPr>
          <w:sz w:val="20"/>
          <w:szCs w:val="20"/>
        </w:rPr>
      </w:pPr>
    </w:p>
    <w:p w14:paraId="11CF5A8D" w14:textId="77777777" w:rsidR="00901B9E" w:rsidRDefault="00901B9E">
      <w:pPr>
        <w:ind w:left="800"/>
        <w:rPr>
          <w:rFonts w:eastAsia="Times New Roman"/>
          <w:sz w:val="20"/>
          <w:szCs w:val="20"/>
          <w:lang w:val="en-US"/>
        </w:rPr>
      </w:pPr>
    </w:p>
    <w:p w14:paraId="5AD1910A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34B600DA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454B8B54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E2CF113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1D2964C2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580B2DE2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3FEC14EA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5EEB185E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C12B34C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475730D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58CBB115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19555A1C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A6E91BA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ED97731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7BE7EEB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621801C5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4E08BAE8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3FF7360A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09E0FCB8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174BE594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55B32439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54818728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082AEB51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1923779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11670DE1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398C1A06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4ECF353D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7E3A55EC" w14:textId="77777777"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1EFF4D1A" w14:textId="77777777" w:rsidR="00030E46" w:rsidRP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14:paraId="433D966B" w14:textId="77777777" w:rsidR="00D80820" w:rsidRDefault="00D808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CC054A6" w14:textId="77777777"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97C2C9C" w14:textId="77777777"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14:paraId="2FB485B8" w14:textId="77777777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C84160" w14:textId="77777777"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80DE83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E50AE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DF118E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B18127" w14:textId="77777777" w:rsidR="00784722" w:rsidRDefault="00343AA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14:paraId="4EA38C4A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7AA16F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900500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1CBD7F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9E8B94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5D6975" w14:textId="77777777" w:rsidR="00784722" w:rsidRDefault="00784722"/>
        </w:tc>
      </w:tr>
      <w:tr w:rsidR="00784722" w14:paraId="55670420" w14:textId="77777777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9C41A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515C0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04DC7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49BD8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B6B10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1D2A5028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162C1E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A77BB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416529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D2954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B5DE9F" w14:textId="418F4FB4" w:rsidR="00784722" w:rsidRDefault="00EA46EC" w:rsidP="00901B9E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E99">
              <w:rPr>
                <w:sz w:val="20"/>
                <w:szCs w:val="20"/>
              </w:rPr>
              <w:t>2</w:t>
            </w:r>
          </w:p>
        </w:tc>
      </w:tr>
      <w:tr w:rsidR="00784722" w14:paraId="757626FE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51D290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07DBD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88C45C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E1B25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82D6C5" w14:textId="77777777" w:rsidR="00784722" w:rsidRDefault="00784722"/>
        </w:tc>
      </w:tr>
      <w:tr w:rsidR="00784722" w14:paraId="5AEA29E9" w14:textId="77777777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2DFE6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45DAF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AE854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FAB9E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7A2B6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2A9990D3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56AAFB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EA492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04710D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71AF2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59442E" w14:textId="17337414" w:rsidR="00784722" w:rsidRDefault="00EA46EC" w:rsidP="00901B9E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E99">
              <w:rPr>
                <w:sz w:val="20"/>
                <w:szCs w:val="20"/>
              </w:rPr>
              <w:t>2</w:t>
            </w:r>
          </w:p>
        </w:tc>
      </w:tr>
      <w:tr w:rsidR="00784722" w14:paraId="66484965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55A8B8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36924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969C2A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F1C01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62FB1C" w14:textId="77777777" w:rsidR="00784722" w:rsidRDefault="00784722"/>
        </w:tc>
      </w:tr>
      <w:tr w:rsidR="00784722" w14:paraId="03F6FC40" w14:textId="77777777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49B01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B641C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C4BA1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E47F0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AA41F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4F47D66A" w14:textId="77777777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537E590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6E95A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6F5D4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59C56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F605C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14:paraId="2AE2C8E7" w14:textId="77777777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F992C7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808FD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1B2A1D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2B497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AD42A6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4F019AA5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41FD4A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9EE2A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69707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0D4D1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544C58" w14:textId="77777777" w:rsidR="00784722" w:rsidRDefault="00784722"/>
        </w:tc>
      </w:tr>
      <w:tr w:rsidR="00784722" w14:paraId="2F2B9286" w14:textId="77777777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967B2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EEDB2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1826F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59BB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38895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799B5A15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A0E2B7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265D9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E2801D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59D35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0DA5B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232B7133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BDA87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5B537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9E080C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A78BF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B0D015" w14:textId="77777777" w:rsidR="00784722" w:rsidRDefault="00784722"/>
        </w:tc>
      </w:tr>
      <w:tr w:rsidR="00784722" w14:paraId="6C3E4C90" w14:textId="77777777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27483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CAE43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63707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9D697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A50E6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3CE79493" w14:textId="77777777" w:rsidTr="00755C28">
        <w:trPr>
          <w:trHeight w:val="476"/>
        </w:trPr>
        <w:tc>
          <w:tcPr>
            <w:tcW w:w="820" w:type="dxa"/>
            <w:vAlign w:val="bottom"/>
          </w:tcPr>
          <w:p w14:paraId="2D0C1551" w14:textId="77777777" w:rsidR="00784722" w:rsidRDefault="00111C39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14:paraId="439A9892" w14:textId="77777777"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1CDBF235" w14:textId="77777777"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14:paraId="6DE1748D" w14:textId="77777777" w:rsidTr="00755C2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B3BA385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9FCF02B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7968D11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5AEB126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59CECED4" w14:textId="77777777"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14:paraId="73CB5FF4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147BF" w14:textId="77777777"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6A5469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351AE2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5528AA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05F66D" w14:textId="77777777"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14:paraId="493C11CC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2D01DC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AD3641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07339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52980C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9FD1AF" w14:textId="77777777" w:rsidR="00784722" w:rsidRDefault="00784722"/>
        </w:tc>
      </w:tr>
      <w:tr w:rsidR="00784722" w14:paraId="0392033B" w14:textId="77777777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839641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7F89A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9269A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AC91F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288AD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71753DD8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92B29F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DB3C7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ABEF6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0D4A5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EAD83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5A958AC7" w14:textId="77777777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28A72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15FE5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CC5CE0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13D97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8A66C5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1C2053E6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F9CDC2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5760A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246E1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A1413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5111B0" w14:textId="77777777" w:rsidR="00784722" w:rsidRDefault="00784722"/>
        </w:tc>
      </w:tr>
      <w:tr w:rsidR="00784722" w14:paraId="0F777AB4" w14:textId="77777777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3F528F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EEDA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0C263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E472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D62E3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4EA77D02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B15DE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72D49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538BB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22B40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62641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3EE7DA20" w14:textId="77777777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7392DE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D5F9A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D785E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391A5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B4DF51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6BC44044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7E433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EA6BE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3AE5B9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8BAB6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3B1C94" w14:textId="77777777" w:rsidR="00784722" w:rsidRDefault="00784722"/>
        </w:tc>
      </w:tr>
      <w:tr w:rsidR="00784722" w14:paraId="36C4B3DB" w14:textId="77777777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25D1F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B682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827C4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A647E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E0AE4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0DF39D0A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4A91C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4854C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E8A28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AF8E7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F8AC3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36DC5A75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C4134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BE470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B88B6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C9960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8CBA85" w14:textId="77777777" w:rsidR="00784722" w:rsidRDefault="00784722"/>
        </w:tc>
      </w:tr>
      <w:tr w:rsidR="00784722" w14:paraId="33B356C5" w14:textId="77777777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701B0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885D7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37F31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35ED4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9D7AA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2CA2DA65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149E62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0CCEC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654C1C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25B85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91DF09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76EEF670" w14:textId="77777777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A127DC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83149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B9AD76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40621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FF8DC7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1C57439E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711D2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781B6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BF83FA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36CD9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F79BD13" w14:textId="77777777" w:rsidR="00784722" w:rsidRDefault="00784722"/>
        </w:tc>
      </w:tr>
      <w:tr w:rsidR="00784722" w14:paraId="2C81C312" w14:textId="77777777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9C35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7AA43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B950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0C20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F4408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1E1EB994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54D0E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09B87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F5ED9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A9982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03EA3C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7FF2F090" w14:textId="77777777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22EE5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8DCFA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63DF9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852D8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3031CB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6F57C68D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03D0E1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71184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BD8C79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C2E3C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A96A17" w14:textId="77777777" w:rsidR="00784722" w:rsidRDefault="00784722"/>
        </w:tc>
      </w:tr>
      <w:tr w:rsidR="00784722" w14:paraId="2D310F28" w14:textId="77777777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8F308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02B48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95DE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3F408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5A893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77BC405C" w14:textId="77777777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F3FD5" w14:textId="77777777"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E0A11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912A4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10AD3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5D2816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13484198" w14:textId="77777777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FDFCB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D5A71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78F62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88F2B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D5270F" w14:textId="77777777" w:rsidR="00784722" w:rsidRDefault="00784722"/>
        </w:tc>
      </w:tr>
      <w:tr w:rsidR="00784722" w14:paraId="68E7ADC8" w14:textId="77777777" w:rsidTr="00755C2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92136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BE8EA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319BE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F8BD5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41CF4" w14:textId="77777777" w:rsidR="00784722" w:rsidRDefault="00784722">
            <w:pPr>
              <w:rPr>
                <w:sz w:val="24"/>
                <w:szCs w:val="24"/>
              </w:rPr>
            </w:pPr>
          </w:p>
        </w:tc>
      </w:tr>
    </w:tbl>
    <w:p w14:paraId="1B02B623" w14:textId="77777777" w:rsidR="00784722" w:rsidRDefault="00784722">
      <w:pPr>
        <w:spacing w:line="226" w:lineRule="exact"/>
        <w:rPr>
          <w:sz w:val="20"/>
          <w:szCs w:val="20"/>
        </w:rPr>
      </w:pPr>
    </w:p>
    <w:p w14:paraId="52122672" w14:textId="77777777" w:rsidR="00111C39" w:rsidRDefault="00111C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D59B311" w14:textId="77777777"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53749E0" w14:textId="77777777"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14:paraId="1CDFE533" w14:textId="77777777" w:rsidTr="004940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519E0C8" w14:textId="77777777"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D11A4B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EA8D9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465AE8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1A3E97" w14:textId="77777777"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14:paraId="3FFE4105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88DCC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14B4C2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6754A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27BD98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A16720" w14:textId="77777777" w:rsidR="00784722" w:rsidRDefault="00784722"/>
        </w:tc>
      </w:tr>
      <w:tr w:rsidR="00784722" w14:paraId="0FC30654" w14:textId="77777777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1232D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F3E53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6F336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D1829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4C9EA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5CCAF2EC" w14:textId="77777777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7D682B5" w14:textId="77777777"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612A7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A66FAC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16D08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4BC4D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14:paraId="60B821F1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635E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DD306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588B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B824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2439A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2D71080E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B00D5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5B9C8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90ED3D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EA233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55B79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год</w:t>
            </w:r>
          </w:p>
        </w:tc>
      </w:tr>
      <w:tr w:rsidR="00784722" w14:paraId="1EB6B2A1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4EBFA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B4DD9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6520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69CD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C5932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0101925B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F7E56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CE9DC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86E044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563A7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0CBB32" w14:textId="77777777" w:rsidR="00755C28" w:rsidRPr="00E45247" w:rsidRDefault="00E45247" w:rsidP="00E452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7650AC" w14:textId="77777777" w:rsidR="00784722" w:rsidRPr="004B29CD" w:rsidRDefault="004B29CD" w:rsidP="00755C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78177</w:t>
            </w:r>
          </w:p>
        </w:tc>
      </w:tr>
      <w:tr w:rsidR="00784722" w14:paraId="161254C0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8658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3CD0C7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223F9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EF5FF9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41A98C" w14:textId="77777777" w:rsidR="00784722" w:rsidRDefault="00784722"/>
        </w:tc>
      </w:tr>
      <w:tr w:rsidR="00784722" w14:paraId="50BE127C" w14:textId="77777777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4A0B03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553F3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24D4C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C230B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92CF1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1E8512ED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D7FF7B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70E2C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B7F47B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2B01E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F3DD7E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1202,76</w:t>
            </w:r>
          </w:p>
        </w:tc>
      </w:tr>
      <w:tr w:rsidR="00784722" w14:paraId="10A228D3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33D401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9164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7D164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8ED5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671A2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197F444F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04D961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1436F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8D0AE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E7243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654119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2507,36</w:t>
            </w:r>
          </w:p>
        </w:tc>
      </w:tr>
      <w:tr w:rsidR="00784722" w14:paraId="30A16CEE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C57A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B6A0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03A09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F1F6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535E5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5880F6C0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DCBF07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993DD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E65A3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1ED1A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5DFB5D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295,45</w:t>
            </w:r>
          </w:p>
        </w:tc>
      </w:tr>
      <w:tr w:rsidR="00784722" w14:paraId="408C4BC0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7070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58B3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B41A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2A11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B189F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2E211F00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2E33C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14508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6171A7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51F91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CEF1DA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4367F5D8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AEFE91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68EA0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E6D0DB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E731E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717A26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1202,76</w:t>
            </w:r>
          </w:p>
        </w:tc>
      </w:tr>
      <w:tr w:rsidR="00784722" w14:paraId="12F52F40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F4AD8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F6FF1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A5A951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5D619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75BD89" w14:textId="77777777" w:rsidR="00784722" w:rsidRDefault="00784722"/>
        </w:tc>
      </w:tr>
      <w:tr w:rsidR="00784722" w14:paraId="0C0EE884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22751A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351E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983CE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21F8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F24AD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210D0163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FABBCA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02F1D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04036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03081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594DDD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043775E4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FAEE3D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92414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DEED3A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3F98E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D96653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2507,36</w:t>
            </w:r>
          </w:p>
        </w:tc>
      </w:tr>
      <w:tr w:rsidR="00784722" w14:paraId="6F4CE7B7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B26958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8033A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4B6477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5A035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401AB2" w14:textId="77777777" w:rsidR="00784722" w:rsidRDefault="00784722"/>
        </w:tc>
      </w:tr>
      <w:tr w:rsidR="00784722" w14:paraId="47F1633A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25B8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D3FC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5708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A581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21F8E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2B536FEC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787D58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6D413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6B567D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E1B0C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47CB6A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2C39147C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97ABA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E6066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916575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EDF58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DF0DC1D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295,45</w:t>
            </w:r>
          </w:p>
        </w:tc>
      </w:tr>
      <w:tr w:rsidR="00784722" w14:paraId="3741EB3C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3AB9F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6BACA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CC78B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3FAE5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11143A" w14:textId="77777777" w:rsidR="00784722" w:rsidRDefault="00784722"/>
        </w:tc>
      </w:tr>
      <w:tr w:rsidR="00784722" w14:paraId="39748A4B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EA2181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4415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C24B1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84B9B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940B8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113C8E85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EA229B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3E797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C685F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0D8C3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C860F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1ABACA82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42CED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AC6B2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98401E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E07D2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2E8BED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5E54F5AF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F794AD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0F743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E9FA6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3849D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767435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0E483F63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623202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25651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A438FC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2B11A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5057E1" w14:textId="77777777" w:rsidR="00784722" w:rsidRDefault="00784722"/>
        </w:tc>
      </w:tr>
      <w:tr w:rsidR="00784722" w14:paraId="0C208F49" w14:textId="77777777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47B21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46361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5312B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C098D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73247" w14:textId="77777777"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14:paraId="08D40FE9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258D8E" w14:textId="77777777"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B4621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247BF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B4FB5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1A0F9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14:paraId="3F4DF54E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731624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53B45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F97E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2C6C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11FCF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5F01ED3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C89884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8FB80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92ACB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F9DF9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02C94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14:paraId="35E74B11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DB7EC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BC1D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8CA6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A5F3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45E01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5BBB9239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7AB03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A851C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56284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53A4E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E9F07B" w14:textId="77777777" w:rsidR="00784722" w:rsidRDefault="00784722" w:rsidP="00901B9E">
            <w:pPr>
              <w:rPr>
                <w:sz w:val="20"/>
                <w:szCs w:val="20"/>
              </w:rPr>
            </w:pPr>
          </w:p>
        </w:tc>
      </w:tr>
      <w:tr w:rsidR="00784722" w14:paraId="417A224F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E571F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52FC96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B0BBC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202DAA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8495F7" w14:textId="77777777" w:rsidR="00784722" w:rsidRPr="00D039BB" w:rsidRDefault="00D03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50,85</w:t>
            </w:r>
          </w:p>
        </w:tc>
      </w:tr>
      <w:tr w:rsidR="00784722" w14:paraId="1F178E2F" w14:textId="77777777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31B07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0855B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8B52C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B2CE7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6848B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72E7D918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B651B3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693BD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2850BC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AE22A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7418CB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7654,45</w:t>
            </w:r>
          </w:p>
        </w:tc>
      </w:tr>
      <w:tr w:rsidR="00784722" w14:paraId="0B99F80C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805425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8F4F9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AACA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E655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2E9A3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15E48E54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CD9211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69685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D5E852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3E432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A396FF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6090,10</w:t>
            </w:r>
          </w:p>
        </w:tc>
      </w:tr>
      <w:tr w:rsidR="00784722" w14:paraId="4D72A1CB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34F03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1A8E2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8B3A6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0E76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B582E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646FCAFD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B5D4B8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AE66D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AD2C2F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8509A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D0FC66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62,23</w:t>
            </w:r>
          </w:p>
        </w:tc>
      </w:tr>
      <w:tr w:rsidR="00784722" w14:paraId="5D33A687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CB485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40CA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70A1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BB60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30CEC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20A4C8AE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87F5B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8A98A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0E38C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A4C71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75A76D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17618432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38B02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E8B6B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B6BFBC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E651A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D87DDF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7654,45</w:t>
            </w:r>
          </w:p>
        </w:tc>
      </w:tr>
      <w:tr w:rsidR="00784722" w14:paraId="0AD1AC88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191DC7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9803D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3D7C01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F2328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88AFEC" w14:textId="77777777" w:rsidR="00784722" w:rsidRDefault="00784722"/>
        </w:tc>
      </w:tr>
      <w:tr w:rsidR="00784722" w14:paraId="340BAC8E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48EF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C4322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8672A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A7AD1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6857C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56E69907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E79A81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1F155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817EB9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E73ED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61E04C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1B3C8F5E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97E1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B6AB9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E2AAE3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C27BD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14C0FE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6090,10</w:t>
            </w:r>
          </w:p>
        </w:tc>
      </w:tr>
      <w:tr w:rsidR="00784722" w14:paraId="78183DEF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4BA5F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7EDBA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BBE5DC8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2084A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8D7041" w14:textId="77777777" w:rsidR="00784722" w:rsidRDefault="00784722"/>
        </w:tc>
      </w:tr>
      <w:tr w:rsidR="00784722" w14:paraId="03669A1D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0CEF3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2C2E9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C56FC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1E29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BE2A38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77D8B52E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32F014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30E2D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7A4491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A543F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2C6984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178ED525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BA9C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9E4D0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FDF5C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CAFD9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6FF821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62,23</w:t>
            </w:r>
          </w:p>
        </w:tc>
      </w:tr>
      <w:tr w:rsidR="00784722" w14:paraId="232469AD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3A709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7BDFC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43E700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01B67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BC1569B" w14:textId="77777777" w:rsidR="00784722" w:rsidRDefault="00784722"/>
        </w:tc>
      </w:tr>
      <w:tr w:rsidR="00784722" w14:paraId="0A527E68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6E4DE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6FC62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CE602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0D39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1FAE1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69AFB8FE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C80824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ED14F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48F61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1554A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5C658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4BA423A8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58D718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40800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7B3008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EE66F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F002B2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38162961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F8B853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C42F4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55A80E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1CF9F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ADC974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7CF049FE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3E3798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E7956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5AE8A2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9B577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76FDB7" w14:textId="77777777" w:rsidR="00784722" w:rsidRDefault="00784722"/>
        </w:tc>
      </w:tr>
      <w:tr w:rsidR="00784722" w14:paraId="6B369883" w14:textId="77777777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53807F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55F48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50A26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3281A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62E30" w14:textId="77777777" w:rsidR="00784722" w:rsidRDefault="00784722">
            <w:pPr>
              <w:rPr>
                <w:sz w:val="11"/>
                <w:szCs w:val="11"/>
              </w:rPr>
            </w:pPr>
          </w:p>
        </w:tc>
      </w:tr>
    </w:tbl>
    <w:p w14:paraId="2885D8D2" w14:textId="77777777"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14:paraId="1D1000E1" w14:textId="77777777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1DBB440" w14:textId="77777777"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9ECB6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EED5B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897B0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41F2E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84722" w14:paraId="7A1C165E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FE685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6B39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39E3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9640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FDF73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0EC8FEB2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92FAF4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B21E3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3DC09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12BCC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E0AFE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84722" w14:paraId="3CEFDC53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DFBAF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4A0C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990B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2B2A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D4EAB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1CE39AE6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42CB3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93B2F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462CDC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33E06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35434F" w14:textId="77777777" w:rsidR="00030E46" w:rsidRPr="004B4B9C" w:rsidRDefault="004B4B9C" w:rsidP="004B4B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6410C1" w14:textId="77777777" w:rsidR="00784722" w:rsidRPr="003E7C66" w:rsidRDefault="003E7C66" w:rsidP="00755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31,62</w:t>
            </w:r>
          </w:p>
        </w:tc>
      </w:tr>
      <w:tr w:rsidR="00784722" w14:paraId="7B007744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BA3AC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6DBA3D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8E76C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6E6D42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6237B8" w14:textId="77777777" w:rsidR="00784722" w:rsidRDefault="00784722"/>
        </w:tc>
      </w:tr>
      <w:tr w:rsidR="00784722" w14:paraId="63242733" w14:textId="77777777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C5B58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931B0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3E3EF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C2E1A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172F6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2BA6B2FB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00B594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42D7B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5B59E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95EB5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72F17A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0523,02</w:t>
            </w:r>
          </w:p>
        </w:tc>
      </w:tr>
      <w:tr w:rsidR="00784722" w14:paraId="0EDABB34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D22F9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3717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5A9B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DB5F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B8E31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D717DD2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4C85B7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B2B6C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1B4039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7B803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9F23F42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5678,22</w:t>
            </w:r>
          </w:p>
        </w:tc>
      </w:tr>
      <w:tr w:rsidR="00784722" w14:paraId="56F0DBE4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F4DFF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1F31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838D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A38E6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59563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0F969D52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30AD5D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77CC6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EA9DB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B10B7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1083A2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1306,23</w:t>
            </w:r>
          </w:p>
        </w:tc>
      </w:tr>
      <w:tr w:rsidR="00784722" w14:paraId="65379229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E007F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5DA55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5D2B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05B51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C00CD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0287D1C1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F18FF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9EA9E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E8F6C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4F434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D4A342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63CFE2E5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869B20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F9F57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49C03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60322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7208FE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3D0F3FAD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0573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5F962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102B97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64F60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3F50E5" w14:textId="77777777" w:rsidR="00784722" w:rsidRDefault="005D016F">
            <w:r>
              <w:rPr>
                <w:rFonts w:ascii="Arial" w:hAnsi="Arial" w:cs="Arial"/>
                <w:sz w:val="18"/>
                <w:szCs w:val="18"/>
              </w:rPr>
              <w:t>820523,02</w:t>
            </w:r>
          </w:p>
        </w:tc>
      </w:tr>
      <w:tr w:rsidR="00784722" w14:paraId="3901A963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AAB9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4736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B0F54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7E141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96F5A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60BF6650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CBFEB4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F6FAA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FAF2D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4427C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B7FF06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3421CA88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502CD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092FF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82DB9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302D0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3BCC83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5678,22</w:t>
            </w:r>
          </w:p>
        </w:tc>
      </w:tr>
      <w:tr w:rsidR="00784722" w14:paraId="7E3EC81F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39083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ABA18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6134E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38436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7FE347" w14:textId="77777777" w:rsidR="00784722" w:rsidRDefault="00784722"/>
        </w:tc>
      </w:tr>
      <w:tr w:rsidR="00784722" w14:paraId="40C0B052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904958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A8704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A7A53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37BC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0288E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25623240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39005F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D01A6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91856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B6E1A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FAE64F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41A22A8B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2E9B0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FDB32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CEE30B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E8EAD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86561B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1306,23</w:t>
            </w:r>
          </w:p>
        </w:tc>
      </w:tr>
      <w:tr w:rsidR="00784722" w14:paraId="5A5271AA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6DD15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9C262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707080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98992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38E914" w14:textId="77777777" w:rsidR="00784722" w:rsidRDefault="00784722"/>
        </w:tc>
      </w:tr>
      <w:tr w:rsidR="00784722" w14:paraId="3CE9AF3E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DF78F3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FD539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3C879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E787D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12588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69DD60DA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4B962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78D8F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285905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EBCDC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418D7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608B0514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D97BBC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6CD4C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2ADAE2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1C0A2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BE9C9D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43CF3A0F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4ECC7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08041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92E6E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B0733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40321D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142D9716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F31BC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7D825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FD8CA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0AE9F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BDB09E" w14:textId="77777777" w:rsidR="00784722" w:rsidRDefault="00784722"/>
        </w:tc>
      </w:tr>
      <w:tr w:rsidR="00784722" w14:paraId="678FA8BC" w14:textId="77777777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9D9DF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8004C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05DF7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1BE66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21796" w14:textId="77777777"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14:paraId="0B5A09D4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492CEF" w14:textId="77777777"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4D913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C97E6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039D9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FC2B30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14:paraId="6F5241BA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37C30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212E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AF6B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78E1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1F5DE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B0A8968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B074FB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84972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A68D9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92304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52A82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14:paraId="2F912CB8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64A6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203F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E5EA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1797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EAE4A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030E46" w14:paraId="04D532AC" w14:textId="77777777" w:rsidTr="004C20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6D4E88" w14:textId="77777777"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6AA061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979582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4F881F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5825FCAE" w14:textId="77777777" w:rsidR="003E7C66" w:rsidRDefault="003E7C66" w:rsidP="003E7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45B7CF2" w14:textId="77777777" w:rsidR="00030E46" w:rsidRPr="003E7C66" w:rsidRDefault="003E7C66" w:rsidP="003E7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805,82</w:t>
            </w:r>
          </w:p>
        </w:tc>
      </w:tr>
      <w:tr w:rsidR="00030E46" w14:paraId="48EF1AC7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5B366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C00B66" w14:textId="77777777" w:rsidR="00030E46" w:rsidRDefault="00030E4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821C80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8C402E" w14:textId="77777777" w:rsidR="00030E46" w:rsidRDefault="00030E4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86EAEB" w14:textId="77777777" w:rsidR="00030E46" w:rsidRPr="00901B9E" w:rsidRDefault="00030E46"/>
        </w:tc>
      </w:tr>
      <w:tr w:rsidR="00030E46" w14:paraId="0B4C0203" w14:textId="77777777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3233B" w14:textId="77777777"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B473A" w14:textId="77777777"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87023" w14:textId="77777777"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2B021" w14:textId="77777777"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BAB6B" w14:textId="77777777" w:rsidR="00030E46" w:rsidRDefault="00030E46">
            <w:pPr>
              <w:rPr>
                <w:sz w:val="6"/>
                <w:szCs w:val="6"/>
              </w:rPr>
            </w:pPr>
          </w:p>
        </w:tc>
      </w:tr>
      <w:tr w:rsidR="00030E46" w14:paraId="62D063D6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5F445" w14:textId="77777777" w:rsidR="00030E46" w:rsidRDefault="00030E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A8EA55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32B50A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582BA2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8EA804" w14:textId="77777777" w:rsidR="00030E46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3078,60</w:t>
            </w:r>
          </w:p>
        </w:tc>
      </w:tr>
      <w:tr w:rsidR="00030E46" w14:paraId="7A3A7C1D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30665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941FB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52C99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CD182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E3F98" w14:textId="77777777" w:rsidR="00030E46" w:rsidRDefault="00030E46">
            <w:pPr>
              <w:rPr>
                <w:sz w:val="3"/>
                <w:szCs w:val="3"/>
              </w:rPr>
            </w:pPr>
          </w:p>
        </w:tc>
      </w:tr>
      <w:tr w:rsidR="00030E46" w14:paraId="40098D57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B852D5" w14:textId="77777777" w:rsidR="00030E46" w:rsidRDefault="00030E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4E773E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415267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02FAD5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5D86D0" w14:textId="77777777" w:rsidR="00030E46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9890,65</w:t>
            </w:r>
          </w:p>
        </w:tc>
      </w:tr>
      <w:tr w:rsidR="00030E46" w14:paraId="59DEEEFD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009C9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4534A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C0D9B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2D756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BEAE4" w14:textId="77777777" w:rsidR="00030E46" w:rsidRDefault="00030E46">
            <w:pPr>
              <w:rPr>
                <w:sz w:val="3"/>
                <w:szCs w:val="3"/>
              </w:rPr>
            </w:pPr>
          </w:p>
        </w:tc>
      </w:tr>
      <w:tr w:rsidR="00030E46" w14:paraId="753F6E22" w14:textId="77777777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348A9" w14:textId="77777777" w:rsidR="00030E46" w:rsidRDefault="00030E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8752B0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7BF4DE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6DB4B3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BA1EE0" w14:textId="77777777" w:rsidR="00030E46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183,53</w:t>
            </w:r>
          </w:p>
        </w:tc>
      </w:tr>
      <w:tr w:rsidR="00030E46" w14:paraId="7AE27C82" w14:textId="77777777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10ACF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875CD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C01B5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A3421" w14:textId="77777777"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E9261" w14:textId="77777777" w:rsidR="00030E46" w:rsidRDefault="00030E46">
            <w:pPr>
              <w:rPr>
                <w:sz w:val="3"/>
                <w:szCs w:val="3"/>
              </w:rPr>
            </w:pPr>
          </w:p>
        </w:tc>
      </w:tr>
      <w:tr w:rsidR="00030E46" w14:paraId="273362F3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F8F4B" w14:textId="77777777"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B92B0D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B586C3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FFB630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2FD36FD" w14:textId="77777777" w:rsidR="00030E46" w:rsidRDefault="00030E46">
            <w:pPr>
              <w:ind w:left="80"/>
              <w:rPr>
                <w:sz w:val="20"/>
                <w:szCs w:val="20"/>
              </w:rPr>
            </w:pPr>
          </w:p>
        </w:tc>
      </w:tr>
      <w:tr w:rsidR="00030E46" w14:paraId="3C9BE6AC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67D259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FDAAE0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9127AC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ABB239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E10C27" w14:textId="77777777" w:rsidR="00030E46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3078,60</w:t>
            </w:r>
          </w:p>
        </w:tc>
      </w:tr>
      <w:tr w:rsidR="00030E46" w14:paraId="46345F3E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ED184B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C9DDD8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509730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C4DFAF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C60ED9" w14:textId="77777777" w:rsidR="00030E46" w:rsidRDefault="00030E46"/>
        </w:tc>
      </w:tr>
      <w:tr w:rsidR="00030E46" w14:paraId="51EB80DE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36A124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0D730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C48F8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82797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388FE" w14:textId="77777777" w:rsidR="00030E46" w:rsidRDefault="00030E46">
            <w:pPr>
              <w:rPr>
                <w:sz w:val="9"/>
                <w:szCs w:val="9"/>
              </w:rPr>
            </w:pPr>
          </w:p>
        </w:tc>
      </w:tr>
      <w:tr w:rsidR="00030E46" w14:paraId="6E91405D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BA395" w14:textId="77777777"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7F6A4B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1D6695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F549D4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1E32D7" w14:textId="77777777" w:rsidR="00030E46" w:rsidRDefault="00030E46">
            <w:pPr>
              <w:ind w:left="80"/>
              <w:rPr>
                <w:sz w:val="20"/>
                <w:szCs w:val="20"/>
              </w:rPr>
            </w:pPr>
          </w:p>
        </w:tc>
      </w:tr>
      <w:tr w:rsidR="00030E46" w14:paraId="59DC834E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F1CF4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E6AF82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E7D328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9CA9ED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2FE7CD" w14:textId="77777777" w:rsidR="00030E46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9890,65</w:t>
            </w:r>
          </w:p>
        </w:tc>
      </w:tr>
      <w:tr w:rsidR="00030E46" w14:paraId="6C84A19D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62D63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2817F1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2B3E75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07FA67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51E0A7A" w14:textId="77777777" w:rsidR="00030E46" w:rsidRDefault="00030E46"/>
        </w:tc>
      </w:tr>
      <w:tr w:rsidR="00030E46" w14:paraId="1BBB506B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390630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F268C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68ACC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787F5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77F4C" w14:textId="77777777" w:rsidR="00030E46" w:rsidRDefault="00030E46">
            <w:pPr>
              <w:rPr>
                <w:sz w:val="9"/>
                <w:szCs w:val="9"/>
              </w:rPr>
            </w:pPr>
          </w:p>
        </w:tc>
      </w:tr>
      <w:tr w:rsidR="00030E46" w14:paraId="6D75FC83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8C91F" w14:textId="77777777"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18A990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2DEA87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8B2891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A00F40" w14:textId="77777777" w:rsidR="00030E46" w:rsidRDefault="00030E46">
            <w:pPr>
              <w:ind w:left="80"/>
              <w:rPr>
                <w:sz w:val="20"/>
                <w:szCs w:val="20"/>
              </w:rPr>
            </w:pPr>
          </w:p>
        </w:tc>
      </w:tr>
      <w:tr w:rsidR="00030E46" w14:paraId="3608B0D8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652DDE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9D7649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CFCA26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8B08C5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DC35CC" w14:textId="77777777" w:rsidR="00030E46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183,53</w:t>
            </w:r>
          </w:p>
        </w:tc>
      </w:tr>
      <w:tr w:rsidR="00030E46" w14:paraId="7DA76427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75313A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EE40FB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3FBEE4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8B0545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561D1B" w14:textId="77777777" w:rsidR="00030E46" w:rsidRDefault="00030E46"/>
        </w:tc>
      </w:tr>
      <w:tr w:rsidR="00030E46" w14:paraId="7D3A4F91" w14:textId="77777777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BA3A16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312AB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FF832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17A59" w14:textId="77777777"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F562F" w14:textId="77777777" w:rsidR="00030E46" w:rsidRDefault="00030E46">
            <w:pPr>
              <w:rPr>
                <w:sz w:val="9"/>
                <w:szCs w:val="9"/>
              </w:rPr>
            </w:pPr>
          </w:p>
        </w:tc>
      </w:tr>
      <w:tr w:rsidR="00030E46" w14:paraId="7653DB35" w14:textId="77777777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B6FAD" w14:textId="77777777"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C81F61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68BCC9" w14:textId="77777777"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1F17E6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E4CB31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30E46" w14:paraId="21901C17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0D7A3E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1744E9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BB74D1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7D250E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036D97" w14:textId="77777777" w:rsidR="00030E46" w:rsidRDefault="00030E46">
            <w:pPr>
              <w:rPr>
                <w:sz w:val="20"/>
                <w:szCs w:val="20"/>
              </w:rPr>
            </w:pPr>
          </w:p>
        </w:tc>
      </w:tr>
      <w:tr w:rsidR="00030E46" w14:paraId="6F73A5ED" w14:textId="77777777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9256DA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1AC162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79C4CA" w14:textId="77777777"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7F3A58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EE2E50" w14:textId="77777777" w:rsidR="00030E46" w:rsidRDefault="00030E46">
            <w:pPr>
              <w:rPr>
                <w:sz w:val="20"/>
                <w:szCs w:val="20"/>
              </w:rPr>
            </w:pPr>
          </w:p>
        </w:tc>
      </w:tr>
      <w:tr w:rsidR="00030E46" w14:paraId="1CB7289E" w14:textId="77777777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16078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CEC0AC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C26198" w14:textId="77777777"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26FFA0" w14:textId="77777777"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297D42" w14:textId="77777777" w:rsidR="00030E46" w:rsidRDefault="00030E46"/>
        </w:tc>
      </w:tr>
      <w:tr w:rsidR="00030E46" w14:paraId="09C6A65E" w14:textId="77777777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DEE7F" w14:textId="77777777"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34158" w14:textId="77777777"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ECA8D" w14:textId="77777777"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D472F" w14:textId="77777777"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0A640" w14:textId="77777777" w:rsidR="00030E46" w:rsidRDefault="00030E46">
            <w:pPr>
              <w:rPr>
                <w:sz w:val="11"/>
                <w:szCs w:val="11"/>
              </w:rPr>
            </w:pPr>
          </w:p>
        </w:tc>
      </w:tr>
    </w:tbl>
    <w:p w14:paraId="24E911B5" w14:textId="77777777"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14:paraId="74810AAA" w14:textId="77777777" w:rsidTr="00111C3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C591104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EE8C2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82F1B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7F822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1AE8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84722" w14:paraId="16DE8B78" w14:textId="77777777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83209C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6B61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4A41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8CDD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E959E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266684FD" w14:textId="77777777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92F7E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BFD7C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C4DF01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AC05C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656F2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14:paraId="30572D41" w14:textId="77777777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089283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972B2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1FEF8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FF1D94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E740F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7CE77CEE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6FED3C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ECC96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F632A8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02152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F21C89" w14:textId="77777777" w:rsidR="00901B9E" w:rsidRDefault="004B4B9C" w:rsidP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3D836B" w14:textId="77777777" w:rsidR="00784722" w:rsidRPr="003E7C66" w:rsidRDefault="003E7C66" w:rsidP="00901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27,00</w:t>
            </w:r>
          </w:p>
        </w:tc>
      </w:tr>
      <w:tr w:rsidR="00784722" w14:paraId="67FCE907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0A73A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0C4426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9F24C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517D0A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936D7AE" w14:textId="77777777" w:rsidR="00784722" w:rsidRDefault="00784722"/>
        </w:tc>
      </w:tr>
      <w:tr w:rsidR="00784722" w14:paraId="6C97B183" w14:textId="77777777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4A1EF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53959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5D7FB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BB16B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22BD1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2388F8B5" w14:textId="77777777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1DE76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400FB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A69CF8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E09B4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B0D931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6861,07</w:t>
            </w:r>
          </w:p>
        </w:tc>
      </w:tr>
      <w:tr w:rsidR="00784722" w14:paraId="0C472578" w14:textId="77777777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B9EB4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4E7F9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43716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23C1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8ADF9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5D48A401" w14:textId="77777777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51163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28BD8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FCF27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ED843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F5D711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2636,77</w:t>
            </w:r>
          </w:p>
        </w:tc>
      </w:tr>
      <w:tr w:rsidR="00784722" w14:paraId="6EA969C4" w14:textId="77777777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8ABBB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0F7F5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52F5E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7204A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E6304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4A0E400F" w14:textId="77777777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4B71D2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5A7B9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449597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2BA91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03562F" w14:textId="77777777" w:rsidR="00784722" w:rsidRDefault="005D016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550,33</w:t>
            </w:r>
          </w:p>
        </w:tc>
      </w:tr>
      <w:tr w:rsidR="00784722" w14:paraId="05AC8D2F" w14:textId="77777777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C6A60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9A012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E990D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23847" w14:textId="77777777"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5CA3D" w14:textId="77777777"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14:paraId="109BF517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B103D7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ED18A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D8D9A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229AA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94FC33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534D3F8F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162E8C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049DB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23E5D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35AAA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E05C99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6861,07</w:t>
            </w:r>
          </w:p>
        </w:tc>
      </w:tr>
      <w:tr w:rsidR="00784722" w14:paraId="690F139C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8C3308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8E8AD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70C773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A057E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59EE12" w14:textId="77777777" w:rsidR="00784722" w:rsidRDefault="00784722"/>
        </w:tc>
      </w:tr>
      <w:tr w:rsidR="00784722" w14:paraId="7BB3B3C0" w14:textId="77777777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0372B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12AE3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71E23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BDCC2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0F995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044127A4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03B8DF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D8210D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78A1A0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DD4FE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4FBE37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60EE6BCC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9A622B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B4F02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6EBF0C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A3FAE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DCB3E6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2636,77</w:t>
            </w:r>
          </w:p>
        </w:tc>
      </w:tr>
      <w:tr w:rsidR="00784722" w14:paraId="3963221D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AA6AD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D2A6D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58021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5500B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09A747" w14:textId="77777777" w:rsidR="00784722" w:rsidRDefault="00784722"/>
        </w:tc>
      </w:tr>
      <w:tr w:rsidR="00784722" w14:paraId="37A252A1" w14:textId="77777777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08BC7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F119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2551F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877DB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ACE1E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21743881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8BC88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75A9A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F9B234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361C2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E2E4E7" w14:textId="77777777"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14:paraId="102222EF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86464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1FF44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EBC249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89174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4DDCF2" w14:textId="77777777" w:rsidR="00784722" w:rsidRDefault="005D01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550,33</w:t>
            </w:r>
          </w:p>
        </w:tc>
      </w:tr>
      <w:tr w:rsidR="00784722" w14:paraId="4F93FFFD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2D75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2BADA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B27880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C5983F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6E893E" w14:textId="77777777" w:rsidR="00784722" w:rsidRDefault="00784722"/>
        </w:tc>
      </w:tr>
      <w:tr w:rsidR="00784722" w14:paraId="7318139F" w14:textId="77777777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D07F79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73ABF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5798A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4A044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5115E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68F92620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5AEBF" w14:textId="77777777"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FDDC7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0047B4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CBA93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289C1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387603D0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38788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75E51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E330E0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D6C2B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F8A8F2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4B968220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7D095F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DD4DF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03D485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FCAE1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B0400F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1C1F6CF3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AD712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E9B86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53888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AA7A3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1F7D86" w14:textId="77777777" w:rsidR="00784722" w:rsidRDefault="00784722"/>
        </w:tc>
      </w:tr>
      <w:tr w:rsidR="00784722" w14:paraId="5A98605A" w14:textId="77777777" w:rsidTr="00111C3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375FF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2C208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A7343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4C0AF" w14:textId="77777777"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0D06A" w14:textId="77777777"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14:paraId="5D5BB249" w14:textId="77777777" w:rsidTr="00111C39">
        <w:trPr>
          <w:trHeight w:val="476"/>
        </w:trPr>
        <w:tc>
          <w:tcPr>
            <w:tcW w:w="820" w:type="dxa"/>
            <w:vAlign w:val="bottom"/>
          </w:tcPr>
          <w:p w14:paraId="22B541A0" w14:textId="77777777" w:rsidR="00494080" w:rsidRDefault="00494080">
            <w:pPr>
              <w:rPr>
                <w:sz w:val="24"/>
                <w:szCs w:val="24"/>
              </w:rPr>
            </w:pPr>
          </w:p>
          <w:p w14:paraId="1EA3644E" w14:textId="77777777" w:rsidR="00494080" w:rsidRDefault="0049408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7D4BBB41" w14:textId="77777777"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84722" w14:paraId="33B083EF" w14:textId="77777777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1D37629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868BBFD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500C27B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931E644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4A5B82AA" w14:textId="77777777"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14:paraId="222B1801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228F1" w14:textId="77777777"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A9531B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E61D6E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03F102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41B0DD" w14:textId="77777777"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14:paraId="40D5DBF5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44B2CE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8C7DDF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C5C992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D2E604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CF0A96" w14:textId="77777777" w:rsidR="00784722" w:rsidRDefault="00784722"/>
        </w:tc>
      </w:tr>
      <w:tr w:rsidR="00784722" w14:paraId="527DF054" w14:textId="77777777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41A12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91D1A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E2BE3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67B34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16EA0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216E035B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799843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D322B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E6F722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A39F7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C29FA23" w14:textId="77777777" w:rsidR="00784722" w:rsidRDefault="00111C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14:paraId="7689490C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83909B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4F35E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D44744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BF062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5C933D" w14:textId="77777777" w:rsidR="00784722" w:rsidRDefault="00784722"/>
        </w:tc>
      </w:tr>
      <w:tr w:rsidR="00784722" w14:paraId="0BB5A2E0" w14:textId="77777777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452EA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D90BC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638D6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F60F5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74A2E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0FC68ACE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62EE2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B1873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9C3CA4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CF314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A13DA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14:paraId="747550D3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C7CC9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0088D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8E3443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77C2D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7B4790" w14:textId="77777777" w:rsidR="00784722" w:rsidRDefault="00784722"/>
        </w:tc>
      </w:tr>
      <w:tr w:rsidR="00784722" w14:paraId="09D72C9B" w14:textId="77777777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AAB5F9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3ED18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B912E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D54EC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FB8F3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321B2907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D6E01F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60C66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A724CB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3B6A5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6C844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14:paraId="0AB9D54B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01C2D7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9C8F0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276F4A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E50D7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42BF83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4BF58E25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38436A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7EF09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E04B03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AA857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CFC641" w14:textId="77777777" w:rsidR="00784722" w:rsidRDefault="00784722"/>
        </w:tc>
      </w:tr>
      <w:tr w:rsidR="00784722" w14:paraId="1DE6627E" w14:textId="77777777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5AF5D0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4F44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BCE64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9853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8028A" w14:textId="77777777"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14:paraId="50DACF81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5D4714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7C92C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186F5A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74C856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362949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79C4E9E6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76226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5D474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84A28B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5CA554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3F8B04" w14:textId="77777777" w:rsidR="00784722" w:rsidRDefault="00784722"/>
        </w:tc>
      </w:tr>
      <w:tr w:rsidR="00784722" w14:paraId="6E103F02" w14:textId="77777777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E0768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ED528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43818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8E562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4B352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4D99CFA4" w14:textId="77777777" w:rsidTr="00111C39">
        <w:trPr>
          <w:trHeight w:val="476"/>
        </w:trPr>
        <w:tc>
          <w:tcPr>
            <w:tcW w:w="820" w:type="dxa"/>
            <w:vAlign w:val="bottom"/>
          </w:tcPr>
          <w:p w14:paraId="004E10FD" w14:textId="77777777"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4DEE64B2" w14:textId="77777777"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84722" w14:paraId="169EF061" w14:textId="77777777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0BF99AD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177462E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7CC45BB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29BC384" w14:textId="77777777"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6CA87BB6" w14:textId="77777777"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14:paraId="615255F7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86512" w14:textId="77777777"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CA4758" w14:textId="77777777"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1FD2B6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E35E7E" w14:textId="77777777"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ACE176" w14:textId="77777777"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14:paraId="4ED694A7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B8C65D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9EAB44" w14:textId="77777777"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1CFC23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01998A" w14:textId="77777777"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6C2BBC" w14:textId="77777777" w:rsidR="00784722" w:rsidRDefault="00784722"/>
        </w:tc>
      </w:tr>
      <w:tr w:rsidR="00784722" w14:paraId="2E52568E" w14:textId="77777777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119DD7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10C68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5E0AC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92018" w14:textId="77777777"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10B10" w14:textId="77777777"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14:paraId="046147D4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F5516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FFFC1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77DD8C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7B04C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71F8C3" w14:textId="77777777" w:rsidR="00784722" w:rsidRPr="00030E46" w:rsidRDefault="00030E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84722" w14:paraId="66EB8F52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0D5494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726CF5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CADFE0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FB6B4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4FEAB1" w14:textId="77777777" w:rsidR="00784722" w:rsidRDefault="00784722"/>
        </w:tc>
      </w:tr>
      <w:tr w:rsidR="00784722" w14:paraId="268C60DC" w14:textId="77777777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E622EA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65AF4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C0480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595BE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E5B96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79BA0672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CA9D1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BBA53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BE3D92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4CD6EA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DDB6C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14:paraId="31108938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9643EA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B855A1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B9D16F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A48843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F0C2C69" w14:textId="77777777" w:rsidR="00784722" w:rsidRDefault="00784722"/>
        </w:tc>
      </w:tr>
      <w:tr w:rsidR="00784722" w14:paraId="547E37C8" w14:textId="77777777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6CF159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3D288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04DCC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57343" w14:textId="77777777"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39740" w14:textId="77777777"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14:paraId="1AF6BCA3" w14:textId="77777777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EE314" w14:textId="77777777"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CA2D90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42C919" w14:textId="77777777"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29B17B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8A76A7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14:paraId="553E3ED2" w14:textId="77777777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AF7623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53C3AE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86AF11" w14:textId="77777777"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F71C9C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1142D8" w14:textId="77777777"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14:paraId="7A2701A4" w14:textId="77777777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FCDCEC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B43362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2414C9" w14:textId="77777777"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3E4938" w14:textId="77777777"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8BE040" w14:textId="77777777" w:rsidR="00784722" w:rsidRDefault="00784722"/>
        </w:tc>
      </w:tr>
      <w:tr w:rsidR="00784722" w14:paraId="508D75A3" w14:textId="77777777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76DD4D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49C06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29634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924D5" w14:textId="77777777"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6ADFC" w14:textId="77777777" w:rsidR="00784722" w:rsidRDefault="00784722">
            <w:pPr>
              <w:rPr>
                <w:sz w:val="9"/>
                <w:szCs w:val="9"/>
              </w:rPr>
            </w:pPr>
          </w:p>
        </w:tc>
      </w:tr>
    </w:tbl>
    <w:p w14:paraId="5DE6C6EE" w14:textId="77777777" w:rsidR="00784722" w:rsidRDefault="00784722" w:rsidP="00494080">
      <w:pPr>
        <w:spacing w:line="200" w:lineRule="exact"/>
        <w:rPr>
          <w:sz w:val="20"/>
          <w:szCs w:val="20"/>
        </w:rPr>
      </w:pPr>
    </w:p>
    <w:sectPr w:rsidR="00784722" w:rsidSect="009A07F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722"/>
    <w:rsid w:val="00030E46"/>
    <w:rsid w:val="00041749"/>
    <w:rsid w:val="000C276B"/>
    <w:rsid w:val="00111C39"/>
    <w:rsid w:val="001D4EE5"/>
    <w:rsid w:val="00232037"/>
    <w:rsid w:val="00343AA3"/>
    <w:rsid w:val="0038772A"/>
    <w:rsid w:val="003A2D0F"/>
    <w:rsid w:val="003A2E8E"/>
    <w:rsid w:val="003C045C"/>
    <w:rsid w:val="003E7C66"/>
    <w:rsid w:val="00412692"/>
    <w:rsid w:val="00441050"/>
    <w:rsid w:val="00480562"/>
    <w:rsid w:val="00494080"/>
    <w:rsid w:val="004B29CD"/>
    <w:rsid w:val="004B35AD"/>
    <w:rsid w:val="004B4B9C"/>
    <w:rsid w:val="0050709B"/>
    <w:rsid w:val="005D016F"/>
    <w:rsid w:val="005F47CD"/>
    <w:rsid w:val="00657D0D"/>
    <w:rsid w:val="00755C28"/>
    <w:rsid w:val="00780318"/>
    <w:rsid w:val="00784722"/>
    <w:rsid w:val="00817742"/>
    <w:rsid w:val="008517AF"/>
    <w:rsid w:val="00856940"/>
    <w:rsid w:val="00901B9E"/>
    <w:rsid w:val="009737A3"/>
    <w:rsid w:val="009A07F6"/>
    <w:rsid w:val="00A01CEE"/>
    <w:rsid w:val="00A33983"/>
    <w:rsid w:val="00AC07ED"/>
    <w:rsid w:val="00AF4898"/>
    <w:rsid w:val="00B2508A"/>
    <w:rsid w:val="00B55904"/>
    <w:rsid w:val="00C03B4A"/>
    <w:rsid w:val="00C12E7D"/>
    <w:rsid w:val="00C553A0"/>
    <w:rsid w:val="00C64D0F"/>
    <w:rsid w:val="00CC4E99"/>
    <w:rsid w:val="00CD0B6E"/>
    <w:rsid w:val="00D039BB"/>
    <w:rsid w:val="00D80820"/>
    <w:rsid w:val="00DB39C1"/>
    <w:rsid w:val="00DC7F4B"/>
    <w:rsid w:val="00DD3AA8"/>
    <w:rsid w:val="00E45247"/>
    <w:rsid w:val="00E50DB6"/>
    <w:rsid w:val="00E85BCA"/>
    <w:rsid w:val="00E97469"/>
    <w:rsid w:val="00EA46EC"/>
    <w:rsid w:val="00EB5EF1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C183"/>
  <w15:docId w15:val="{D11EB62E-3589-45DF-91D5-2DEA3A51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43A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856940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20B-A189-493E-BC56-438013C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3106</Words>
  <Characters>1770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1</cp:revision>
  <dcterms:created xsi:type="dcterms:W3CDTF">2019-12-26T12:35:00Z</dcterms:created>
  <dcterms:modified xsi:type="dcterms:W3CDTF">2024-03-18T07:58:00Z</dcterms:modified>
</cp:coreProperties>
</file>